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5A28" w14:textId="77777777" w:rsidR="00EB2DFC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4E05E1C0" w:rsidR="00960A7F" w:rsidRPr="00B970B0" w:rsidRDefault="00B72304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2E6D4E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E0F14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E0F14">
        <w:rPr>
          <w:rFonts w:asciiTheme="minorHAnsi" w:hAnsiTheme="minorHAnsi" w:cstheme="minorHAnsi"/>
          <w:sz w:val="24"/>
          <w:szCs w:val="24"/>
          <w:u w:val="single"/>
        </w:rPr>
        <w:t>febru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ára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</w:r>
      <w:r w:rsidR="00602CCF">
        <w:rPr>
          <w:rFonts w:asciiTheme="minorHAnsi" w:hAnsiTheme="minorHAnsi" w:cstheme="minorHAnsi"/>
          <w:sz w:val="24"/>
          <w:szCs w:val="24"/>
          <w:u w:val="single"/>
        </w:rPr>
        <w:t>spoločné online 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tretnutie </w:t>
      </w:r>
      <w:r w:rsidR="00602CCF">
        <w:rPr>
          <w:rFonts w:asciiTheme="minorHAnsi" w:hAnsiTheme="minorHAnsi" w:cstheme="minorHAnsi"/>
          <w:sz w:val="24"/>
          <w:szCs w:val="24"/>
          <w:u w:val="single"/>
        </w:rPr>
        <w:t>viacerý</w:t>
      </w:r>
      <w:r w:rsidR="000E03A6">
        <w:rPr>
          <w:rFonts w:asciiTheme="minorHAnsi" w:hAnsiTheme="minorHAnsi" w:cstheme="minorHAnsi"/>
          <w:sz w:val="24"/>
          <w:szCs w:val="24"/>
          <w:u w:val="single"/>
        </w:rPr>
        <w:t xml:space="preserve">ch </w:t>
      </w:r>
      <w:r w:rsidR="00602CCF">
        <w:rPr>
          <w:rFonts w:asciiTheme="minorHAnsi" w:hAnsiTheme="minorHAnsi" w:cstheme="minorHAnsi"/>
          <w:sz w:val="24"/>
          <w:szCs w:val="24"/>
          <w:u w:val="single"/>
        </w:rPr>
        <w:t>klubov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718BCF3" w14:textId="6ABE0B76" w:rsidR="00B443BF" w:rsidRDefault="00252FB6" w:rsidP="00B443B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0E03A6" w:rsidRPr="006933D6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B443BF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B443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B443BF" w:rsidRPr="006933D6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B443B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B3F6C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5B3F6C" w:rsidRPr="006933D6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</w:p>
    <w:p w14:paraId="294DDD28" w14:textId="780ECC3C" w:rsidR="009818A2" w:rsidRDefault="009818A2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0E5649" w:rsidRPr="00AA0AEC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C3825" w:rsidRPr="006933D6">
        <w:rPr>
          <w:rFonts w:asciiTheme="minorHAnsi" w:hAnsiTheme="minorHAnsi" w:cstheme="minorHAnsi"/>
          <w:sz w:val="24"/>
          <w:szCs w:val="24"/>
        </w:rPr>
        <w:t>M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CC382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E03A6" w:rsidRPr="006933D6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0E03A6">
        <w:rPr>
          <w:rFonts w:asciiTheme="minorHAnsi" w:hAnsiTheme="minorHAnsi" w:cstheme="minorHAnsi"/>
          <w:iCs/>
          <w:sz w:val="24"/>
          <w:szCs w:val="24"/>
        </w:rPr>
        <w:t>,</w:t>
      </w:r>
      <w:r w:rsidR="000E03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0E03A6" w:rsidRPr="006933D6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0E03A6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B443BF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E03A6" w:rsidRPr="006933D6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0E03A6">
        <w:rPr>
          <w:rFonts w:asciiTheme="minorHAnsi" w:hAnsiTheme="minorHAnsi" w:cstheme="minorHAnsi"/>
          <w:iCs/>
          <w:sz w:val="24"/>
          <w:szCs w:val="24"/>
        </w:rPr>
        <w:t>,</w:t>
      </w:r>
      <w:r w:rsidR="000E03A6" w:rsidRPr="00B443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0E03A6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E03A6" w:rsidRPr="006933D6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K. Pieta,  Ľ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, P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>, A</w:t>
      </w:r>
      <w:r w:rsidR="00CC3825">
        <w:rPr>
          <w:rFonts w:asciiTheme="minorHAnsi" w:hAnsiTheme="minorHAnsi" w:cstheme="minorHAnsi"/>
          <w:iCs/>
          <w:sz w:val="24"/>
          <w:szCs w:val="24"/>
        </w:rPr>
        <w:t>.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> Tóth,</w:t>
      </w:r>
      <w:r w:rsidR="00CC3825" w:rsidRPr="009818A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CC3825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CC3825" w:rsidRPr="006933D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6933D6">
        <w:rPr>
          <w:rFonts w:asciiTheme="minorHAnsi" w:hAnsiTheme="minorHAnsi" w:cstheme="minorHAnsi"/>
          <w:iCs/>
          <w:sz w:val="24"/>
          <w:szCs w:val="24"/>
        </w:rPr>
        <w:t>Kamil Lacko-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Bartoš, P. Szabo, V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443BF">
        <w:rPr>
          <w:rFonts w:asciiTheme="minorHAnsi" w:hAnsiTheme="minorHAnsi" w:cstheme="minorHAnsi"/>
          <w:iCs/>
          <w:sz w:val="24"/>
          <w:szCs w:val="24"/>
        </w:rPr>
        <w:t>G. Tuhý</w:t>
      </w:r>
      <w:r w:rsidR="00B443BF" w:rsidRPr="006933D6">
        <w:rPr>
          <w:rFonts w:asciiTheme="minorHAnsi" w:hAnsiTheme="minorHAnsi" w:cstheme="minorHAnsi"/>
          <w:iCs/>
          <w:sz w:val="24"/>
          <w:szCs w:val="24"/>
        </w:rPr>
        <w:t>,</w:t>
      </w:r>
    </w:p>
    <w:p w14:paraId="57CEE2BD" w14:textId="77777777" w:rsidR="009818A2" w:rsidRDefault="009818A2" w:rsidP="004C16D7">
      <w:pPr>
        <w:spacing w:after="0"/>
        <w:jc w:val="center"/>
        <w:rPr>
          <w:noProof/>
          <w:lang w:eastAsia="sk-SK"/>
        </w:rPr>
      </w:pPr>
    </w:p>
    <w:p w14:paraId="571BA4E5" w14:textId="04CA144C" w:rsidR="002C4E18" w:rsidRPr="002C4E18" w:rsidRDefault="00E46B5D" w:rsidP="002C4E1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2C4E18">
        <w:rPr>
          <w:rFonts w:asciiTheme="minorHAnsi" w:hAnsiTheme="minorHAnsi" w:cstheme="minorHAnsi"/>
          <w:noProof/>
          <w:sz w:val="24"/>
          <w:szCs w:val="24"/>
          <w:lang w:eastAsia="sk-SK"/>
        </w:rPr>
        <w:t>Z</w:t>
      </w:r>
      <w:r w:rsidR="00884E35" w:rsidRPr="002C4E18">
        <w:rPr>
          <w:rFonts w:asciiTheme="minorHAnsi" w:hAnsiTheme="minorHAnsi" w:cstheme="minorHAnsi"/>
          <w:noProof/>
          <w:sz w:val="24"/>
          <w:szCs w:val="24"/>
          <w:lang w:eastAsia="sk-SK"/>
        </w:rPr>
        <w:t>účastnili sme sa online prednášk</w:t>
      </w:r>
      <w:r w:rsidR="002C4E18" w:rsidRPr="002C4E18">
        <w:rPr>
          <w:rFonts w:asciiTheme="minorHAnsi" w:hAnsiTheme="minorHAnsi" w:cstheme="minorHAnsi"/>
          <w:noProof/>
          <w:sz w:val="24"/>
          <w:szCs w:val="24"/>
          <w:lang w:eastAsia="sk-SK"/>
        </w:rPr>
        <w:t>y, ktorú organizoval RC Košice.</w:t>
      </w:r>
      <w:r w:rsidR="005628B6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2C4E18" w:rsidRPr="002C4E1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F63CF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Prednášajúca </w:t>
      </w:r>
      <w:r w:rsidR="002C4E18" w:rsidRPr="002C4E1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Lucia </w:t>
      </w:r>
      <w:proofErr w:type="spellStart"/>
      <w:r w:rsidR="002C4E18" w:rsidRPr="002C4E1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sk-SK"/>
        </w:rPr>
        <w:t>Ciglar</w:t>
      </w:r>
      <w:proofErr w:type="spellEnd"/>
      <w:r w:rsidR="002C4E18" w:rsidRPr="002C4E1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F63CF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k-SK"/>
        </w:rPr>
        <w:t xml:space="preserve">z RC Prešov – Šariš </w:t>
      </w:r>
      <w:r w:rsidR="002C4E18" w:rsidRPr="002C4E1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k-SK"/>
        </w:rPr>
        <w:t xml:space="preserve">je molekulárna biologička, ktorá sa viac ako 10 rokov venovala výskumu génovej regulácie v Nemecku. Po návrate na Slovensko začala popularizovať vedu prostredníctvom </w:t>
      </w:r>
      <w:proofErr w:type="spellStart"/>
      <w:r w:rsidR="002C4E18" w:rsidRPr="002C4E1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k-SK"/>
        </w:rPr>
        <w:t>infografík</w:t>
      </w:r>
      <w:proofErr w:type="spellEnd"/>
      <w:r w:rsidR="002C4E18" w:rsidRPr="002C4E1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k-SK"/>
        </w:rPr>
        <w:t xml:space="preserve"> na profile @kreslim_vedu, kde zjednodušene komunikuje aktuálne vedecké témy. Jej cieľom je priblížiť ľuďom, ako veda funguje a viesť ich k vedeckej gramotnosti.</w:t>
      </w:r>
    </w:p>
    <w:p w14:paraId="5A91BDD5" w14:textId="77777777" w:rsidR="002C4E18" w:rsidRPr="002C4E18" w:rsidRDefault="002C4E18" w:rsidP="002C4E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</w:p>
    <w:p w14:paraId="242C69A6" w14:textId="77777777" w:rsidR="002C4E18" w:rsidRDefault="002C4E18" w:rsidP="002C4E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2C4E18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sk-SK"/>
        </w:rPr>
        <w:t>Prednáška:</w:t>
      </w:r>
      <w:r w:rsidRPr="002C4E18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</w:t>
      </w:r>
      <w:r w:rsidRPr="002C4E1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sk-SK"/>
        </w:rPr>
        <w:t xml:space="preserve">Zo zákulisia vedy: ako vznikajú vedecké informácie a prečo by nás to malo zaujímať </w:t>
      </w:r>
      <w:r w:rsidRPr="002C4E18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O tom, prečo je ľudská myseľ omylná a ako vedecká metóda tieto omyly minimalizuje. Ako odlíšiť vedecké informácie od ostatných a nepodľahnúť dezinformáciám. Ako využiť vedecké myslenie v bežnom živote a nezblázniť sa v bláznivej dobe.</w:t>
      </w:r>
    </w:p>
    <w:p w14:paraId="2C4CAC22" w14:textId="77777777" w:rsidR="00B830CA" w:rsidRDefault="00B830CA" w:rsidP="002C4E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5215DB13" w14:textId="210D7EC4" w:rsidR="00B830CA" w:rsidRDefault="00B830CA" w:rsidP="002C4E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Prednášky sa zúčastnilo 27</w:t>
      </w:r>
      <w:r w:rsidR="00D530A5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</w:t>
      </w:r>
      <w:proofErr w:type="spellStart"/>
      <w:r w:rsidR="00D530A5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rotariánov</w:t>
      </w:r>
      <w:proofErr w:type="spellEnd"/>
      <w:r w:rsidR="00D530A5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z rôznych klubov.</w:t>
      </w:r>
    </w:p>
    <w:p w14:paraId="242A22DC" w14:textId="77777777" w:rsidR="001D76C2" w:rsidRDefault="001D76C2" w:rsidP="002C4E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38F85B35" w14:textId="6088AD43" w:rsidR="00356FCD" w:rsidRDefault="00E10F19" w:rsidP="004C16D7">
      <w:pPr>
        <w:spacing w:after="0"/>
        <w:jc w:val="center"/>
        <w:rPr>
          <w:noProof/>
          <w:lang w:eastAsia="sk-SK"/>
        </w:rPr>
      </w:pPr>
      <w:r w:rsidRPr="00E10F19">
        <w:rPr>
          <w:noProof/>
          <w:lang w:eastAsia="sk-SK"/>
        </w:rPr>
        <w:drawing>
          <wp:inline distT="0" distB="0" distL="0" distR="0" wp14:anchorId="766BDDEB" wp14:editId="72FD5164">
            <wp:extent cx="5760720" cy="3349625"/>
            <wp:effectExtent l="0" t="0" r="0" b="3175"/>
            <wp:docPr id="1" name="Obrázok 1" descr="Obrázok, na ktorom je text, osoba, pózujúci,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osoba, pózujúci, rôzne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1D26" w14:textId="77777777" w:rsidR="00926B1D" w:rsidRDefault="00926B1D" w:rsidP="004C16D7">
      <w:pPr>
        <w:spacing w:after="0"/>
        <w:jc w:val="center"/>
        <w:rPr>
          <w:noProof/>
          <w:lang w:eastAsia="sk-SK"/>
        </w:rPr>
      </w:pPr>
    </w:p>
    <w:p w14:paraId="7784EA06" w14:textId="77777777" w:rsidR="006105BB" w:rsidRDefault="00770142" w:rsidP="006933D6">
      <w:pPr>
        <w:spacing w:after="0"/>
        <w:jc w:val="both"/>
      </w:pPr>
      <w:r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V úvode prednášajúca </w:t>
      </w:r>
      <w:r w:rsidR="00315153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rezentovala pozitívny prístup RI k</w:t>
      </w:r>
      <w:r w:rsidR="00B55224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 </w:t>
      </w:r>
      <w:r w:rsidR="00315153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vakcinácii</w:t>
      </w:r>
      <w:r w:rsidR="00B55224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proti </w:t>
      </w:r>
      <w:r w:rsidR="00F85780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covid 19. </w:t>
      </w:r>
      <w:r w:rsidR="00095E51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Vysvetlila ako funguje veda v západných krajinách. </w:t>
      </w:r>
      <w:r w:rsidR="0026776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Porovnala prístup k vede na Slovensku.</w:t>
      </w:r>
      <w:r w:rsidR="00870015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Vysvetlila systém publikovania výsledkov výskumu. </w:t>
      </w:r>
      <w:r w:rsidR="000B6E6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V slovenských poddmienkach sa snaží vedu a</w:t>
      </w:r>
      <w:r w:rsidR="00B830C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 </w:t>
      </w:r>
      <w:r w:rsidR="000B6E66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>výsledky</w:t>
      </w:r>
      <w:r w:rsidR="00B830CA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 vedeckého výskumu popularizovať formou grafiky. </w:t>
      </w:r>
      <w:r w:rsidR="009C488D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t xml:space="preserve">Definovala vedu ako </w:t>
      </w:r>
      <w:r w:rsidR="009C488D">
        <w:t>kolek</w:t>
      </w:r>
      <w:r w:rsidR="00611919">
        <w:t>tí</w:t>
      </w:r>
      <w:r w:rsidR="009C488D">
        <w:t xml:space="preserve">vne hľadanie a uplatňovanie poznatkov a pochopenia prírodného a spoločenského sveta na základe </w:t>
      </w:r>
      <w:r w:rsidR="009C488D">
        <w:lastRenderedPageBreak/>
        <w:t>systema</w:t>
      </w:r>
      <w:r w:rsidR="00611919">
        <w:t>ti</w:t>
      </w:r>
      <w:r w:rsidR="009C488D">
        <w:t>ckej metodológie založenej na dôkazoc</w:t>
      </w:r>
      <w:r w:rsidR="00611919">
        <w:t>h.</w:t>
      </w:r>
      <w:r w:rsidR="003E1F7E">
        <w:t xml:space="preserve"> </w:t>
      </w:r>
      <w:r w:rsidR="00A4702E">
        <w:t>Vysvetlila vedecké metódy</w:t>
      </w:r>
      <w:r w:rsidR="00B21EF6">
        <w:t xml:space="preserve">, publikovanie </w:t>
      </w:r>
      <w:r w:rsidR="0048225B">
        <w:t>výsledkov</w:t>
      </w:r>
      <w:r w:rsidR="00184F3A">
        <w:t xml:space="preserve">. </w:t>
      </w:r>
      <w:r w:rsidR="00184F3A">
        <w:t>VEDA NIE JE NEOMYLNÁ. OPRAVIŤ JU ALE DOKÁŽE OPÄŤ LEN VEDA</w:t>
      </w:r>
      <w:r w:rsidR="00184F3A">
        <w:t xml:space="preserve">. </w:t>
      </w:r>
      <w:r w:rsidR="00E53DD3">
        <w:t>Čo je potrebné k</w:t>
      </w:r>
      <w:r w:rsidR="00E344E8">
        <w:t> publikovaniu vedeckých informácií.</w:t>
      </w:r>
      <w:r w:rsidR="00FB6797">
        <w:t xml:space="preserve"> Zaoberala sa aj </w:t>
      </w:r>
      <w:r w:rsidR="006105BB">
        <w:t xml:space="preserve">hoaxmi. </w:t>
      </w:r>
    </w:p>
    <w:p w14:paraId="696898C6" w14:textId="315B25D3" w:rsidR="006933D6" w:rsidRDefault="006105BB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t xml:space="preserve">Lucia nás mimoriadne </w:t>
      </w:r>
      <w:r w:rsidR="005B50A9">
        <w:t>zrozumiteľným spôsobom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50A9">
        <w:rPr>
          <w:rFonts w:asciiTheme="minorHAnsi" w:hAnsiTheme="minorHAnsi" w:cstheme="minorHAnsi"/>
          <w:iCs/>
          <w:sz w:val="24"/>
          <w:szCs w:val="24"/>
        </w:rPr>
        <w:t>oboznámila o tom ako funguje veda</w:t>
      </w:r>
      <w:r w:rsidR="00AE5AA9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B3094D">
        <w:rPr>
          <w:rFonts w:asciiTheme="minorHAnsi" w:hAnsiTheme="minorHAnsi" w:cstheme="minorHAnsi"/>
          <w:iCs/>
          <w:sz w:val="24"/>
          <w:szCs w:val="24"/>
        </w:rPr>
        <w:t>Prednáška bola</w:t>
      </w:r>
      <w:r w:rsidR="00467D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74302">
        <w:rPr>
          <w:rFonts w:asciiTheme="minorHAnsi" w:hAnsiTheme="minorHAnsi" w:cstheme="minorHAnsi"/>
          <w:iCs/>
          <w:sz w:val="24"/>
          <w:szCs w:val="24"/>
        </w:rPr>
        <w:t>excelentne</w:t>
      </w:r>
      <w:r w:rsidR="00467D64">
        <w:rPr>
          <w:rFonts w:asciiTheme="minorHAnsi" w:hAnsiTheme="minorHAnsi" w:cstheme="minorHAnsi"/>
          <w:iCs/>
          <w:sz w:val="24"/>
          <w:szCs w:val="24"/>
        </w:rPr>
        <w:t xml:space="preserve"> skombinovaná teóri</w:t>
      </w:r>
      <w:r w:rsidR="00174302">
        <w:rPr>
          <w:rFonts w:asciiTheme="minorHAnsi" w:hAnsiTheme="minorHAnsi" w:cstheme="minorHAnsi"/>
          <w:iCs/>
          <w:sz w:val="24"/>
          <w:szCs w:val="24"/>
        </w:rPr>
        <w:t>ou</w:t>
      </w:r>
      <w:r w:rsidR="00467D64">
        <w:rPr>
          <w:rFonts w:asciiTheme="minorHAnsi" w:hAnsiTheme="minorHAnsi" w:cstheme="minorHAnsi"/>
          <w:iCs/>
          <w:sz w:val="24"/>
          <w:szCs w:val="24"/>
        </w:rPr>
        <w:t>, praktickými</w:t>
      </w:r>
      <w:r w:rsidR="00174302">
        <w:rPr>
          <w:rFonts w:asciiTheme="minorHAnsi" w:hAnsiTheme="minorHAnsi" w:cstheme="minorHAnsi"/>
          <w:iCs/>
          <w:sz w:val="24"/>
          <w:szCs w:val="24"/>
        </w:rPr>
        <w:t xml:space="preserve"> skúsenosťami a prezentovanou </w:t>
      </w:r>
      <w:proofErr w:type="spellStart"/>
      <w:r w:rsidR="00174302">
        <w:rPr>
          <w:rFonts w:asciiTheme="minorHAnsi" w:hAnsiTheme="minorHAnsi" w:cstheme="minorHAnsi"/>
          <w:iCs/>
          <w:sz w:val="24"/>
          <w:szCs w:val="24"/>
        </w:rPr>
        <w:t>infografikou</w:t>
      </w:r>
      <w:proofErr w:type="spellEnd"/>
      <w:r w:rsidR="00174302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AE5AA9">
        <w:rPr>
          <w:rFonts w:asciiTheme="minorHAnsi" w:hAnsiTheme="minorHAnsi" w:cstheme="minorHAnsi"/>
          <w:iCs/>
          <w:sz w:val="24"/>
          <w:szCs w:val="24"/>
        </w:rPr>
        <w:t xml:space="preserve">Následná diskusia a reakcie prítomných akademikov </w:t>
      </w:r>
      <w:r w:rsidR="00DA17F6">
        <w:rPr>
          <w:rFonts w:asciiTheme="minorHAnsi" w:hAnsiTheme="minorHAnsi" w:cstheme="minorHAnsi"/>
          <w:iCs/>
          <w:sz w:val="24"/>
          <w:szCs w:val="24"/>
        </w:rPr>
        <w:t>potvrdili, že budúcnosť je v otvorenos</w:t>
      </w:r>
      <w:r w:rsidR="002B39FF">
        <w:rPr>
          <w:rFonts w:asciiTheme="minorHAnsi" w:hAnsiTheme="minorHAnsi" w:cstheme="minorHAnsi"/>
          <w:iCs/>
          <w:sz w:val="24"/>
          <w:szCs w:val="24"/>
        </w:rPr>
        <w:t>ti</w:t>
      </w:r>
      <w:r w:rsidR="00DA17F6">
        <w:rPr>
          <w:rFonts w:asciiTheme="minorHAnsi" w:hAnsiTheme="minorHAnsi" w:cstheme="minorHAnsi"/>
          <w:iCs/>
          <w:sz w:val="24"/>
          <w:szCs w:val="24"/>
        </w:rPr>
        <w:t xml:space="preserve">, v získaní </w:t>
      </w:r>
      <w:r w:rsidR="002B39FF">
        <w:rPr>
          <w:rFonts w:asciiTheme="minorHAnsi" w:hAnsiTheme="minorHAnsi" w:cstheme="minorHAnsi"/>
          <w:iCs/>
          <w:sz w:val="24"/>
          <w:szCs w:val="24"/>
        </w:rPr>
        <w:t xml:space="preserve">skúseností na špičkových pracoviskách a v odovzdaní poznatkov </w:t>
      </w:r>
      <w:r w:rsidR="00B3094D">
        <w:rPr>
          <w:rFonts w:asciiTheme="minorHAnsi" w:hAnsiTheme="minorHAnsi" w:cstheme="minorHAnsi"/>
          <w:iCs/>
          <w:sz w:val="24"/>
          <w:szCs w:val="24"/>
        </w:rPr>
        <w:t>v domácom prostredí.</w:t>
      </w:r>
    </w:p>
    <w:p w14:paraId="69F4C97D" w14:textId="4D570E91" w:rsidR="00B4577F" w:rsidRDefault="00B4577F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Škoda, že sa prednášky zúčastnilo </w:t>
      </w:r>
      <w:r w:rsidR="00F82612">
        <w:rPr>
          <w:rFonts w:asciiTheme="minorHAnsi" w:hAnsiTheme="minorHAnsi" w:cstheme="minorHAnsi"/>
          <w:iCs/>
          <w:sz w:val="24"/>
          <w:szCs w:val="24"/>
        </w:rPr>
        <w:t xml:space="preserve">málo </w:t>
      </w:r>
      <w:proofErr w:type="spellStart"/>
      <w:r w:rsidR="00F82612">
        <w:rPr>
          <w:rFonts w:asciiTheme="minorHAnsi" w:hAnsiTheme="minorHAnsi" w:cstheme="minorHAnsi"/>
          <w:iCs/>
          <w:sz w:val="24"/>
          <w:szCs w:val="24"/>
        </w:rPr>
        <w:t>rotariánov</w:t>
      </w:r>
      <w:proofErr w:type="spellEnd"/>
      <w:r w:rsidR="00F82612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B30F9F">
        <w:rPr>
          <w:rFonts w:asciiTheme="minorHAnsi" w:hAnsiTheme="minorHAnsi" w:cstheme="minorHAnsi"/>
          <w:iCs/>
          <w:sz w:val="24"/>
          <w:szCs w:val="24"/>
        </w:rPr>
        <w:t>Lucia bude prednášku v najbližšej dobe opakovať. Dáme na vedomie.</w:t>
      </w:r>
    </w:p>
    <w:p w14:paraId="607EE795" w14:textId="77777777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85AD" w14:textId="77777777" w:rsidR="00E567E9" w:rsidRDefault="00E567E9" w:rsidP="00A33849">
      <w:pPr>
        <w:spacing w:after="0" w:line="240" w:lineRule="auto"/>
      </w:pPr>
      <w:r>
        <w:separator/>
      </w:r>
    </w:p>
  </w:endnote>
  <w:endnote w:type="continuationSeparator" w:id="0">
    <w:p w14:paraId="46AB6B56" w14:textId="77777777" w:rsidR="00E567E9" w:rsidRDefault="00E567E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AE48" w14:textId="77777777" w:rsidR="00E567E9" w:rsidRDefault="00E567E9" w:rsidP="00A33849">
      <w:pPr>
        <w:spacing w:after="0" w:line="240" w:lineRule="auto"/>
      </w:pPr>
      <w:r>
        <w:separator/>
      </w:r>
    </w:p>
  </w:footnote>
  <w:footnote w:type="continuationSeparator" w:id="0">
    <w:p w14:paraId="5A163A7A" w14:textId="77777777" w:rsidR="00E567E9" w:rsidRDefault="00E567E9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6DFD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95E51"/>
    <w:rsid w:val="000A5467"/>
    <w:rsid w:val="000B0E19"/>
    <w:rsid w:val="000B16ED"/>
    <w:rsid w:val="000B1B7C"/>
    <w:rsid w:val="000B6105"/>
    <w:rsid w:val="000B6E66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A6"/>
    <w:rsid w:val="000E03E5"/>
    <w:rsid w:val="000E1686"/>
    <w:rsid w:val="000E1EE8"/>
    <w:rsid w:val="000E315A"/>
    <w:rsid w:val="000E3ED3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06A0E"/>
    <w:rsid w:val="00110FF5"/>
    <w:rsid w:val="00111E70"/>
    <w:rsid w:val="00112759"/>
    <w:rsid w:val="00113DB1"/>
    <w:rsid w:val="0011469C"/>
    <w:rsid w:val="00115B23"/>
    <w:rsid w:val="001165A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4BA6"/>
    <w:rsid w:val="001554D9"/>
    <w:rsid w:val="00163D24"/>
    <w:rsid w:val="00164FDA"/>
    <w:rsid w:val="00166B3E"/>
    <w:rsid w:val="00171D78"/>
    <w:rsid w:val="001730F7"/>
    <w:rsid w:val="001732E3"/>
    <w:rsid w:val="00174302"/>
    <w:rsid w:val="00174A48"/>
    <w:rsid w:val="00175920"/>
    <w:rsid w:val="0017710B"/>
    <w:rsid w:val="001818EE"/>
    <w:rsid w:val="00181CAE"/>
    <w:rsid w:val="00182E1D"/>
    <w:rsid w:val="00184529"/>
    <w:rsid w:val="00184F3A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D76C2"/>
    <w:rsid w:val="001E0022"/>
    <w:rsid w:val="001E0B38"/>
    <w:rsid w:val="001E0F0A"/>
    <w:rsid w:val="001E40D4"/>
    <w:rsid w:val="001E53AC"/>
    <w:rsid w:val="001E6486"/>
    <w:rsid w:val="001E6FDE"/>
    <w:rsid w:val="001E792D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40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6776A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97B72"/>
    <w:rsid w:val="002A3140"/>
    <w:rsid w:val="002A401F"/>
    <w:rsid w:val="002A60A7"/>
    <w:rsid w:val="002A618E"/>
    <w:rsid w:val="002A6325"/>
    <w:rsid w:val="002A7BEC"/>
    <w:rsid w:val="002B1709"/>
    <w:rsid w:val="002B39FF"/>
    <w:rsid w:val="002B67CF"/>
    <w:rsid w:val="002C0159"/>
    <w:rsid w:val="002C067A"/>
    <w:rsid w:val="002C19C3"/>
    <w:rsid w:val="002C19D7"/>
    <w:rsid w:val="002C2C47"/>
    <w:rsid w:val="002C408B"/>
    <w:rsid w:val="002C4D2C"/>
    <w:rsid w:val="002C4E18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3805"/>
    <w:rsid w:val="002E4738"/>
    <w:rsid w:val="002E4BF5"/>
    <w:rsid w:val="002E59C0"/>
    <w:rsid w:val="002E63C6"/>
    <w:rsid w:val="002E6D4E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5153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2A2"/>
    <w:rsid w:val="00384631"/>
    <w:rsid w:val="003860B5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1F7E"/>
    <w:rsid w:val="003E78C6"/>
    <w:rsid w:val="003F234B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4AAE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774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21BE"/>
    <w:rsid w:val="004671A3"/>
    <w:rsid w:val="00467D64"/>
    <w:rsid w:val="00470218"/>
    <w:rsid w:val="00470A87"/>
    <w:rsid w:val="004721D1"/>
    <w:rsid w:val="004753F2"/>
    <w:rsid w:val="00475DE1"/>
    <w:rsid w:val="00476BCF"/>
    <w:rsid w:val="00476E83"/>
    <w:rsid w:val="004819D4"/>
    <w:rsid w:val="0048225B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1300"/>
    <w:rsid w:val="004F2853"/>
    <w:rsid w:val="004F2971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4C51"/>
    <w:rsid w:val="00555771"/>
    <w:rsid w:val="0055693E"/>
    <w:rsid w:val="005627A2"/>
    <w:rsid w:val="005628B6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3F6C"/>
    <w:rsid w:val="005B4779"/>
    <w:rsid w:val="005B499A"/>
    <w:rsid w:val="005B50A9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E4E0C"/>
    <w:rsid w:val="005F0CD2"/>
    <w:rsid w:val="005F1D03"/>
    <w:rsid w:val="005F2F18"/>
    <w:rsid w:val="005F360B"/>
    <w:rsid w:val="005F6591"/>
    <w:rsid w:val="005F75C3"/>
    <w:rsid w:val="005F7996"/>
    <w:rsid w:val="006004DA"/>
    <w:rsid w:val="00600CE9"/>
    <w:rsid w:val="00602CCF"/>
    <w:rsid w:val="00602DB9"/>
    <w:rsid w:val="0060396A"/>
    <w:rsid w:val="006043E4"/>
    <w:rsid w:val="00604406"/>
    <w:rsid w:val="006104A7"/>
    <w:rsid w:val="006105BB"/>
    <w:rsid w:val="00610B9A"/>
    <w:rsid w:val="00610D03"/>
    <w:rsid w:val="00611919"/>
    <w:rsid w:val="00611D01"/>
    <w:rsid w:val="00613AF8"/>
    <w:rsid w:val="00613BD1"/>
    <w:rsid w:val="006141F8"/>
    <w:rsid w:val="00622F1C"/>
    <w:rsid w:val="006236E3"/>
    <w:rsid w:val="00625740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078E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2A5D"/>
    <w:rsid w:val="00733626"/>
    <w:rsid w:val="00733A20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142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7F5A8D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5D30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015"/>
    <w:rsid w:val="00870109"/>
    <w:rsid w:val="00871D87"/>
    <w:rsid w:val="00872A83"/>
    <w:rsid w:val="00874F1C"/>
    <w:rsid w:val="00874F93"/>
    <w:rsid w:val="00875300"/>
    <w:rsid w:val="00876A45"/>
    <w:rsid w:val="00877A2F"/>
    <w:rsid w:val="00884E35"/>
    <w:rsid w:val="0088598F"/>
    <w:rsid w:val="00887398"/>
    <w:rsid w:val="0089184D"/>
    <w:rsid w:val="00891F0C"/>
    <w:rsid w:val="0089370B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394D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5A71"/>
    <w:rsid w:val="008D62F7"/>
    <w:rsid w:val="008E06B8"/>
    <w:rsid w:val="008E1BCD"/>
    <w:rsid w:val="008E2BF1"/>
    <w:rsid w:val="008E4EDF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3E59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22B7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29B8"/>
    <w:rsid w:val="009A3892"/>
    <w:rsid w:val="009B0E81"/>
    <w:rsid w:val="009B0F0E"/>
    <w:rsid w:val="009B792A"/>
    <w:rsid w:val="009C0BDE"/>
    <w:rsid w:val="009C3378"/>
    <w:rsid w:val="009C3E45"/>
    <w:rsid w:val="009C430E"/>
    <w:rsid w:val="009C488D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4702E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E5AA9"/>
    <w:rsid w:val="00AE61FB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166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1EF6"/>
    <w:rsid w:val="00B22CD7"/>
    <w:rsid w:val="00B231FD"/>
    <w:rsid w:val="00B2321D"/>
    <w:rsid w:val="00B2454A"/>
    <w:rsid w:val="00B25EFA"/>
    <w:rsid w:val="00B26FB5"/>
    <w:rsid w:val="00B27642"/>
    <w:rsid w:val="00B27B50"/>
    <w:rsid w:val="00B3094D"/>
    <w:rsid w:val="00B30CEA"/>
    <w:rsid w:val="00B30F9F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3BF"/>
    <w:rsid w:val="00B446EC"/>
    <w:rsid w:val="00B4484C"/>
    <w:rsid w:val="00B4577F"/>
    <w:rsid w:val="00B504D7"/>
    <w:rsid w:val="00B50F5C"/>
    <w:rsid w:val="00B51E26"/>
    <w:rsid w:val="00B5274F"/>
    <w:rsid w:val="00B527A3"/>
    <w:rsid w:val="00B52EEA"/>
    <w:rsid w:val="00B5358B"/>
    <w:rsid w:val="00B540FD"/>
    <w:rsid w:val="00B55224"/>
    <w:rsid w:val="00B56480"/>
    <w:rsid w:val="00B56C5D"/>
    <w:rsid w:val="00B57F5C"/>
    <w:rsid w:val="00B6245B"/>
    <w:rsid w:val="00B629B8"/>
    <w:rsid w:val="00B66545"/>
    <w:rsid w:val="00B67015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CA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1C2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D6448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4C3A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3F52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825"/>
    <w:rsid w:val="00CC3AF8"/>
    <w:rsid w:val="00CC3BC9"/>
    <w:rsid w:val="00CC3C09"/>
    <w:rsid w:val="00CC574A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30A5"/>
    <w:rsid w:val="00D5443C"/>
    <w:rsid w:val="00D57D41"/>
    <w:rsid w:val="00D60472"/>
    <w:rsid w:val="00D60674"/>
    <w:rsid w:val="00D60E3E"/>
    <w:rsid w:val="00D62C58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17F6"/>
    <w:rsid w:val="00DA29DD"/>
    <w:rsid w:val="00DA6180"/>
    <w:rsid w:val="00DB2803"/>
    <w:rsid w:val="00DB3CC9"/>
    <w:rsid w:val="00DB452F"/>
    <w:rsid w:val="00DB4F44"/>
    <w:rsid w:val="00DB5293"/>
    <w:rsid w:val="00DB5AE3"/>
    <w:rsid w:val="00DB78F2"/>
    <w:rsid w:val="00DC016C"/>
    <w:rsid w:val="00DC134A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0F14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0F19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4E8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B5D"/>
    <w:rsid w:val="00E52F2C"/>
    <w:rsid w:val="00E53DD3"/>
    <w:rsid w:val="00E5414F"/>
    <w:rsid w:val="00E55E15"/>
    <w:rsid w:val="00E56522"/>
    <w:rsid w:val="00E567E9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90A"/>
    <w:rsid w:val="00EA0DFC"/>
    <w:rsid w:val="00EA7A3A"/>
    <w:rsid w:val="00EA7A7E"/>
    <w:rsid w:val="00EB0AA3"/>
    <w:rsid w:val="00EB1265"/>
    <w:rsid w:val="00EB25FE"/>
    <w:rsid w:val="00EB2C5A"/>
    <w:rsid w:val="00EB2DFC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3CF5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612"/>
    <w:rsid w:val="00F82C81"/>
    <w:rsid w:val="00F84204"/>
    <w:rsid w:val="00F84990"/>
    <w:rsid w:val="00F85780"/>
    <w:rsid w:val="00F85A6A"/>
    <w:rsid w:val="00F87284"/>
    <w:rsid w:val="00F87306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6797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E7ECC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32117D90-2B9E-4B11-AF66-27F1D24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17F4-4B0B-4B83-9C00-D3A2CF1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2-08T09:54:00Z</dcterms:created>
  <dcterms:modified xsi:type="dcterms:W3CDTF">2022-02-08T09:54:00Z</dcterms:modified>
</cp:coreProperties>
</file>